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61A92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08764515" w14:textId="77777777" w:rsidR="00EC4F80" w:rsidRDefault="00EC4F80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</w:p>
    <w:p w14:paraId="3C44FBA3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3D768138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648157E" w14:textId="77777777" w:rsidR="00552C9F" w:rsidRPr="008F1A6C" w:rsidRDefault="00A628E3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</w:p>
    <w:p w14:paraId="166D3594" w14:textId="77777777" w:rsidR="00552C9F" w:rsidRPr="008F1A6C" w:rsidRDefault="00A628E3" w:rsidP="00B21004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臨床試験</w:t>
      </w:r>
      <w:r w:rsidR="00390C76">
        <w:rPr>
          <w:rFonts w:hAnsi="ＭＳ ゴシック" w:hint="eastAsia"/>
          <w:sz w:val="21"/>
        </w:rPr>
        <w:t>支援センター</w:t>
      </w:r>
      <w:r w:rsidR="00406CB7">
        <w:rPr>
          <w:rFonts w:hAnsi="ＭＳ ゴシック" w:hint="eastAsia"/>
          <w:sz w:val="21"/>
        </w:rPr>
        <w:t>治験事務局　御中</w:t>
      </w:r>
    </w:p>
    <w:p w14:paraId="76AD2815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6BE7AC1B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31C2790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commentRangeStart w:id="0"/>
      <w:r w:rsidR="000C3359" w:rsidRPr="008F1A6C">
        <w:rPr>
          <w:rFonts w:hAnsi="ＭＳ ゴシック" w:hint="eastAsia"/>
          <w:sz w:val="21"/>
        </w:rPr>
        <w:t>氏名</w:t>
      </w:r>
      <w:commentRangeEnd w:id="0"/>
      <w:r w:rsidR="00E031ED">
        <w:rPr>
          <w:rStyle w:val="af1"/>
        </w:rPr>
        <w:commentReference w:id="0"/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0CA9C6B5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838B3F7" w14:textId="77777777" w:rsidR="000C3359" w:rsidRPr="008F1A6C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625CFCFF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4629C8D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4A33EA56" w14:textId="77777777" w:rsidTr="00F37F87">
        <w:trPr>
          <w:trHeight w:hRule="exact" w:val="449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CA5DC" w14:textId="77777777" w:rsidR="00640782" w:rsidRPr="008C0BBE" w:rsidRDefault="00640782" w:rsidP="008C0BB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4"/>
                <w:szCs w:val="14"/>
              </w:rPr>
            </w:pPr>
            <w:r w:rsidRPr="008C0BBE">
              <w:rPr>
                <w:rFonts w:hAnsi="ＭＳ ゴシック" w:hint="eastAsia"/>
                <w:sz w:val="14"/>
                <w:szCs w:val="14"/>
              </w:rPr>
              <w:t>治験</w:t>
            </w:r>
            <w:commentRangeStart w:id="1"/>
            <w:r w:rsidRPr="008C0BBE">
              <w:rPr>
                <w:rFonts w:hAnsi="ＭＳ ゴシック" w:hint="eastAsia"/>
                <w:sz w:val="14"/>
                <w:szCs w:val="14"/>
              </w:rPr>
              <w:t>依頼者</w:t>
            </w:r>
            <w:commentRangeEnd w:id="1"/>
            <w:r w:rsidR="006153A7">
              <w:rPr>
                <w:rStyle w:val="af1"/>
              </w:rPr>
              <w:commentReference w:id="1"/>
            </w:r>
            <w:r w:rsidR="008C0BBE">
              <w:rPr>
                <w:rFonts w:hAnsi="ＭＳ ゴシック" w:hint="eastAsia"/>
                <w:sz w:val="14"/>
                <w:szCs w:val="14"/>
              </w:rPr>
              <w:t>・</w:t>
            </w:r>
            <w:r w:rsidR="008C0BBE" w:rsidRPr="008C0BBE">
              <w:rPr>
                <w:rFonts w:hAnsi="ＭＳ ゴシック" w:hint="eastAsia"/>
                <w:sz w:val="14"/>
                <w:szCs w:val="14"/>
              </w:rPr>
              <w:t>実施診療科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3E48E" w14:textId="77777777" w:rsidR="00640782" w:rsidRPr="00F30707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</w:p>
        </w:tc>
      </w:tr>
      <w:tr w:rsidR="000E630D" w:rsidRPr="006F5BF9" w14:paraId="59A988C3" w14:textId="77777777" w:rsidTr="00FA4CC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BB69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80A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0B8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2051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5FFC3BE5" w14:textId="77777777" w:rsidTr="00FA4C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F07908" w14:textId="77777777" w:rsidR="00A304C2" w:rsidRPr="000E13C6" w:rsidRDefault="000E630D" w:rsidP="008C0BB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5FF9BA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388F9026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92AC89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</w:t>
            </w:r>
            <w:commentRangeStart w:id="2"/>
            <w:r w:rsidRPr="000E630D">
              <w:rPr>
                <w:rFonts w:hAnsi="ＭＳ ゴシック" w:hint="eastAsia"/>
                <w:sz w:val="20"/>
                <w:szCs w:val="20"/>
              </w:rPr>
              <w:t>日時</w:t>
            </w:r>
            <w:commentRangeEnd w:id="2"/>
            <w:r w:rsidR="006153A7">
              <w:rPr>
                <w:rStyle w:val="af1"/>
              </w:rPr>
              <w:commentReference w:id="2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F1F6A3" w14:textId="77777777" w:rsidR="00705079" w:rsidRPr="009553B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8F1A6C" w14:paraId="6A2BF3D9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9DFD6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082D1360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444CFC74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87DB8EB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  <w:bookmarkStart w:id="3" w:name="_GoBack"/>
        <w:bookmarkEnd w:id="3"/>
      </w:tr>
      <w:tr w:rsidR="00640782" w:rsidRPr="008F1A6C" w14:paraId="4B117673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BBED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442BF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2E294474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E42E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4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4"/>
            <w:r w:rsidR="006153A7">
              <w:rPr>
                <w:rStyle w:val="af1"/>
              </w:rPr>
              <w:commentReference w:id="4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3A0B6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6FC4AF8D" w14:textId="77777777" w:rsidTr="00FA4CC9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3E3EC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76AD" w14:textId="77777777" w:rsidR="00F15ED6" w:rsidRPr="009553B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□治験責任医師　□治験分担医師　□治験協力者　□その他（　　　　　　　　　　）</w:t>
            </w:r>
          </w:p>
        </w:tc>
      </w:tr>
      <w:tr w:rsidR="00640782" w:rsidRPr="008F1A6C" w14:paraId="35C9AB51" w14:textId="77777777" w:rsidTr="00B21004">
        <w:trPr>
          <w:trHeight w:hRule="exact" w:val="503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8FA13E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AC75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7BB524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BE1FB7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3686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559F93C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B128D73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84F7130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615A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266991F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861D1C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935E4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3FC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30B6D03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98179BF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B96FEC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862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FB262B4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5BDB79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C8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BF2F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573C79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816C6C9" w14:textId="77777777" w:rsidTr="00EC4F80">
        <w:trPr>
          <w:trHeight w:hRule="exact" w:val="1466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EDE0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5"/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資料</w:t>
            </w:r>
            <w:commentRangeEnd w:id="5"/>
            <w:r w:rsidR="006153A7">
              <w:rPr>
                <w:rStyle w:val="af1"/>
              </w:rPr>
              <w:commentReference w:id="5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D66B1" w14:textId="77777777" w:rsidR="0015799F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commentRangeStart w:id="6"/>
            <w:r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15799F">
              <w:rPr>
                <w:rFonts w:hAnsi="ＭＳ ゴシック" w:hint="eastAsia"/>
                <w:sz w:val="18"/>
                <w:szCs w:val="16"/>
              </w:rPr>
              <w:t>医師主導治験</w:t>
            </w:r>
            <w:r w:rsidRPr="00F30707">
              <w:rPr>
                <w:rFonts w:hAnsi="ＭＳ ゴシック" w:hint="eastAsia"/>
                <w:sz w:val="18"/>
                <w:szCs w:val="16"/>
              </w:rPr>
              <w:t>責任医師保管ファイル</w:t>
            </w:r>
            <w:commentRangeEnd w:id="6"/>
            <w:r w:rsidR="006153A7">
              <w:rPr>
                <w:rStyle w:val="af1"/>
              </w:rPr>
              <w:commentReference w:id="6"/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事務局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D49769C" w14:textId="77777777" w:rsidR="00A628E3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15799F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640782"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2657FE23" w14:textId="77777777" w:rsidR="00A21E0C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 xml:space="preserve">□治験薬温度管理表　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>□治験薬管理ファイル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AB6C8E" w:rsidRPr="00AB6C8E">
              <w:rPr>
                <w:rFonts w:hAnsi="ＭＳ ゴシック" w:hint="eastAsia"/>
                <w:sz w:val="18"/>
                <w:szCs w:val="16"/>
              </w:rPr>
              <w:t>□治験薬温度計校正記録</w:t>
            </w:r>
          </w:p>
          <w:p w14:paraId="18BD58CA" w14:textId="77777777" w:rsidR="00001339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精度管理記録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（　　　　　　　　　　　　　　　　　　</w:t>
            </w:r>
            <w:r w:rsidR="00A628E3">
              <w:rPr>
                <w:rFonts w:hAnsi="ＭＳ ゴシック" w:hint="eastAsia"/>
                <w:sz w:val="18"/>
                <w:szCs w:val="16"/>
              </w:rPr>
              <w:t>）</w:t>
            </w:r>
          </w:p>
          <w:p w14:paraId="3303E938" w14:textId="77777777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35ACD84C" w14:textId="77777777" w:rsidTr="00B21004">
        <w:trPr>
          <w:trHeight w:hRule="exact" w:val="791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D4E4C2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7"/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  <w:commentRangeEnd w:id="7"/>
            <w:r w:rsidR="006153A7">
              <w:rPr>
                <w:rStyle w:val="af1"/>
              </w:rPr>
              <w:commentReference w:id="7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DB36" w14:textId="77777777" w:rsidR="00640782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  <w:p w14:paraId="61DEA6AB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42F29DD9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F37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61" w:bottom="1135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臨床試験支援センター" w:date="2019-04-12T09:31:00Z" w:initials="C">
    <w:p w14:paraId="19CC2634" w14:textId="3F985708" w:rsidR="00E031ED" w:rsidRDefault="00E031E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担当モニター様で可。押印は不要です。</w:t>
      </w:r>
    </w:p>
  </w:comment>
  <w:comment w:id="1" w:author="臨床試験支援センター" w:date="2019-03-26T16:07:00Z" w:initials="治験ー太田">
    <w:p w14:paraId="112664D1" w14:textId="3A213EC4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医師主導治験の場合はPI名を記載する</w:t>
      </w:r>
    </w:p>
  </w:comment>
  <w:comment w:id="2" w:author="臨床試験支援センター" w:date="2019-03-26T16:08:00Z" w:initials="治験ー太田">
    <w:p w14:paraId="2871AD49" w14:textId="10362789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連日の場合は必要に応じて下に欄を追加する。</w:t>
      </w:r>
    </w:p>
  </w:comment>
  <w:comment w:id="4" w:author="臨床試験支援センター" w:date="2019-03-26T16:08:00Z" w:initials="治験ー太田">
    <w:p w14:paraId="08977443" w14:textId="2EDBDB0B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必要に応じて下に欄を追加する。</w:t>
      </w:r>
    </w:p>
  </w:comment>
  <w:comment w:id="5" w:author="臨床試験支援センター" w:date="2019-03-26T16:09:00Z" w:initials="治験ー太田">
    <w:p w14:paraId="0483B068" w14:textId="77777777" w:rsidR="006153A7" w:rsidRDefault="006153A7" w:rsidP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・</w:t>
      </w:r>
      <w:r w:rsidRPr="008228B4">
        <w:rPr>
          <w:rFonts w:hint="eastAsia"/>
        </w:rPr>
        <w:t>希望</w:t>
      </w:r>
      <w:r>
        <w:rPr>
          <w:rFonts w:hint="eastAsia"/>
        </w:rPr>
        <w:t>資料</w:t>
      </w:r>
      <w:r w:rsidRPr="008228B4">
        <w:rPr>
          <w:rFonts w:hint="eastAsia"/>
        </w:rPr>
        <w:t>が</w:t>
      </w:r>
      <w:r>
        <w:rPr>
          <w:rFonts w:hint="eastAsia"/>
        </w:rPr>
        <w:t>他試験と重複した場合</w:t>
      </w:r>
      <w:r w:rsidRPr="008228B4">
        <w:rPr>
          <w:rFonts w:hint="eastAsia"/>
        </w:rPr>
        <w:t>は、閲覧を制限</w:t>
      </w:r>
      <w:r>
        <w:rPr>
          <w:rFonts w:hint="eastAsia"/>
        </w:rPr>
        <w:t>する</w:t>
      </w:r>
      <w:r w:rsidRPr="008228B4">
        <w:rPr>
          <w:rFonts w:hint="eastAsia"/>
        </w:rPr>
        <w:t>場合</w:t>
      </w:r>
      <w:r>
        <w:rPr>
          <w:rFonts w:hint="eastAsia"/>
        </w:rPr>
        <w:t>あり。</w:t>
      </w:r>
      <w:r w:rsidRPr="008228B4">
        <w:rPr>
          <w:rFonts w:hint="eastAsia"/>
        </w:rPr>
        <w:t>閲覧希望時は</w:t>
      </w:r>
      <w:r>
        <w:rPr>
          <w:rFonts w:hint="eastAsia"/>
        </w:rPr>
        <w:t>、</w:t>
      </w:r>
      <w:r w:rsidRPr="008228B4">
        <w:rPr>
          <w:rFonts w:hint="eastAsia"/>
        </w:rPr>
        <w:t>早めに担当CRC</w:t>
      </w:r>
      <w:r>
        <w:rPr>
          <w:rFonts w:hint="eastAsia"/>
        </w:rPr>
        <w:t>へ相談する</w:t>
      </w:r>
      <w:r w:rsidRPr="008228B4">
        <w:rPr>
          <w:rFonts w:hint="eastAsia"/>
        </w:rPr>
        <w:t>。</w:t>
      </w:r>
    </w:p>
    <w:p w14:paraId="27F0F64E" w14:textId="4B132D7E" w:rsidR="006153A7" w:rsidRDefault="006153A7" w:rsidP="006153A7">
      <w:pPr>
        <w:pStyle w:val="af2"/>
      </w:pPr>
      <w:r>
        <w:rPr>
          <w:rFonts w:hint="eastAsia"/>
        </w:rPr>
        <w:t>・精度管理記録は機器の種別等を記載する</w:t>
      </w:r>
    </w:p>
  </w:comment>
  <w:comment w:id="6" w:author="臨床試験支援センター" w:date="2019-03-26T16:08:00Z" w:initials="治験ー太田">
    <w:p w14:paraId="436F0C4A" w14:textId="515AEADD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企業治験の場合、PIファイルは臨床試験支援センターではなく診療科管理のため、医局等へご相談下さい。</w:t>
      </w:r>
    </w:p>
  </w:comment>
  <w:comment w:id="7" w:author="臨床試験支援センター" w:date="2019-03-26T16:09:00Z" w:initials="治験ー太田">
    <w:p w14:paraId="39C51EF4" w14:textId="1B9230E5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・非盲検に関するモニタリング、電子カルテ2台以上又はSDV室の2ブース使用など、要望や特記事項を記載す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C2634" w15:done="0"/>
  <w15:commentEx w15:paraId="112664D1" w15:done="0"/>
  <w15:commentEx w15:paraId="2871AD49" w15:done="0"/>
  <w15:commentEx w15:paraId="08977443" w15:done="0"/>
  <w15:commentEx w15:paraId="27F0F64E" w15:done="0"/>
  <w15:commentEx w15:paraId="436F0C4A" w15:done="0"/>
  <w15:commentEx w15:paraId="39C51E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664D1" w16cid:durableId="2044CCD5"/>
  <w16cid:commentId w16cid:paraId="2871AD49" w16cid:durableId="2044CCF0"/>
  <w16cid:commentId w16cid:paraId="08977443" w16cid:durableId="2044CD07"/>
  <w16cid:commentId w16cid:paraId="27F0F64E" w16cid:durableId="2044CD35"/>
  <w16cid:commentId w16cid:paraId="436F0C4A" w16cid:durableId="2044CD1B"/>
  <w16cid:commentId w16cid:paraId="39C51EF4" w16cid:durableId="2044CD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4911" w14:textId="77777777" w:rsidR="00C05305" w:rsidRDefault="00C05305" w:rsidP="00F53930">
      <w:r>
        <w:separator/>
      </w:r>
    </w:p>
  </w:endnote>
  <w:endnote w:type="continuationSeparator" w:id="0">
    <w:p w14:paraId="04B019E8" w14:textId="77777777" w:rsidR="00C05305" w:rsidRDefault="00C0530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7CFF" w14:textId="77777777" w:rsidR="00CC5174" w:rsidRDefault="00CC51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031B" w14:textId="77777777"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EAB8" w14:textId="77777777" w:rsidR="00CC5174" w:rsidRDefault="00CC5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927C" w14:textId="77777777" w:rsidR="00C05305" w:rsidRDefault="00C05305" w:rsidP="00F53930">
      <w:r>
        <w:separator/>
      </w:r>
    </w:p>
  </w:footnote>
  <w:footnote w:type="continuationSeparator" w:id="0">
    <w:p w14:paraId="176F5B67" w14:textId="77777777" w:rsidR="00C05305" w:rsidRDefault="00C0530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C8CC" w14:textId="77777777" w:rsidR="00E0176B" w:rsidRDefault="00C05305">
    <w:pPr>
      <w:pStyle w:val="a3"/>
    </w:pPr>
    <w:r>
      <w:rPr>
        <w:noProof/>
      </w:rPr>
      <w:pict w14:anchorId="54F9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A10295" w:rsidRPr="0031121D" w14:paraId="159749A3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CF665F" w14:textId="2D3D8E50" w:rsidR="00A10295" w:rsidRPr="004D60F6" w:rsidRDefault="00FA264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-1</w:t>
          </w:r>
          <w:r w:rsidR="007F7903">
            <w:rPr>
              <w:rFonts w:hAnsi="ＭＳ ゴシック" w:hint="eastAsia"/>
              <w:sz w:val="18"/>
              <w:szCs w:val="18"/>
            </w:rPr>
            <w:t>9-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A970781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F07B42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10295" w:rsidRPr="0031121D" w14:paraId="52ABB99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F0A34A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15B54D1D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75C155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10295" w:rsidRPr="0031121D" w14:paraId="7359C662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FADF65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358F8DC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7500197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561C9736" w14:textId="77777777" w:rsidR="00E0176B" w:rsidRPr="00A10295" w:rsidRDefault="00E017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4DB0" w14:textId="77777777" w:rsidR="00E0176B" w:rsidRDefault="00C05305">
    <w:pPr>
      <w:pStyle w:val="a3"/>
    </w:pPr>
    <w:r>
      <w:rPr>
        <w:noProof/>
      </w:rPr>
      <w:pict w14:anchorId="7B8F5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臨床試験支援センター">
    <w15:presenceInfo w15:providerId="None" w15:userId="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dirty"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75AA1"/>
    <w:rsid w:val="000855B3"/>
    <w:rsid w:val="00096D1D"/>
    <w:rsid w:val="000A4C84"/>
    <w:rsid w:val="000B26CD"/>
    <w:rsid w:val="000C3359"/>
    <w:rsid w:val="000C5A4C"/>
    <w:rsid w:val="000D2B9B"/>
    <w:rsid w:val="000D62EB"/>
    <w:rsid w:val="000E5B9A"/>
    <w:rsid w:val="000E630D"/>
    <w:rsid w:val="000E77E7"/>
    <w:rsid w:val="000F1471"/>
    <w:rsid w:val="00115736"/>
    <w:rsid w:val="001169C2"/>
    <w:rsid w:val="001222B6"/>
    <w:rsid w:val="001247F2"/>
    <w:rsid w:val="00133CEF"/>
    <w:rsid w:val="00145543"/>
    <w:rsid w:val="0015430A"/>
    <w:rsid w:val="00156F35"/>
    <w:rsid w:val="0015799F"/>
    <w:rsid w:val="0016374D"/>
    <w:rsid w:val="00174920"/>
    <w:rsid w:val="00176598"/>
    <w:rsid w:val="00177D4F"/>
    <w:rsid w:val="001876A8"/>
    <w:rsid w:val="0019038D"/>
    <w:rsid w:val="001C49FF"/>
    <w:rsid w:val="001C5AD6"/>
    <w:rsid w:val="001D36E8"/>
    <w:rsid w:val="00202AE7"/>
    <w:rsid w:val="002038E6"/>
    <w:rsid w:val="002160B2"/>
    <w:rsid w:val="002170E5"/>
    <w:rsid w:val="00220463"/>
    <w:rsid w:val="00227425"/>
    <w:rsid w:val="00232B16"/>
    <w:rsid w:val="0023738B"/>
    <w:rsid w:val="002417D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61F0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38EE"/>
    <w:rsid w:val="003B6499"/>
    <w:rsid w:val="003D29ED"/>
    <w:rsid w:val="003D6C2B"/>
    <w:rsid w:val="00406CB7"/>
    <w:rsid w:val="00410490"/>
    <w:rsid w:val="00413496"/>
    <w:rsid w:val="004441D0"/>
    <w:rsid w:val="00463007"/>
    <w:rsid w:val="00486957"/>
    <w:rsid w:val="004A5856"/>
    <w:rsid w:val="004F719D"/>
    <w:rsid w:val="00514DF8"/>
    <w:rsid w:val="00515F78"/>
    <w:rsid w:val="00552C9F"/>
    <w:rsid w:val="005542FD"/>
    <w:rsid w:val="00570350"/>
    <w:rsid w:val="00572E73"/>
    <w:rsid w:val="00597A8D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22AF"/>
    <w:rsid w:val="006153A7"/>
    <w:rsid w:val="00632574"/>
    <w:rsid w:val="00640782"/>
    <w:rsid w:val="0065766D"/>
    <w:rsid w:val="00660ADD"/>
    <w:rsid w:val="00674AF6"/>
    <w:rsid w:val="006772AB"/>
    <w:rsid w:val="006C4426"/>
    <w:rsid w:val="006F59DE"/>
    <w:rsid w:val="00705079"/>
    <w:rsid w:val="007150FA"/>
    <w:rsid w:val="00737586"/>
    <w:rsid w:val="00741B55"/>
    <w:rsid w:val="007429AF"/>
    <w:rsid w:val="00756652"/>
    <w:rsid w:val="007637A3"/>
    <w:rsid w:val="00777087"/>
    <w:rsid w:val="00785913"/>
    <w:rsid w:val="007A171B"/>
    <w:rsid w:val="007A4C47"/>
    <w:rsid w:val="007B63E6"/>
    <w:rsid w:val="007C272C"/>
    <w:rsid w:val="007C6A05"/>
    <w:rsid w:val="007E3308"/>
    <w:rsid w:val="007F7903"/>
    <w:rsid w:val="00815CEC"/>
    <w:rsid w:val="008228B4"/>
    <w:rsid w:val="0084706B"/>
    <w:rsid w:val="00864CDB"/>
    <w:rsid w:val="00866922"/>
    <w:rsid w:val="00876A3F"/>
    <w:rsid w:val="0089135C"/>
    <w:rsid w:val="008C0BBE"/>
    <w:rsid w:val="008E07E6"/>
    <w:rsid w:val="008E1417"/>
    <w:rsid w:val="008E5B1F"/>
    <w:rsid w:val="008F1A6C"/>
    <w:rsid w:val="008F25DF"/>
    <w:rsid w:val="008F4F8E"/>
    <w:rsid w:val="00910E5A"/>
    <w:rsid w:val="00911D58"/>
    <w:rsid w:val="00916EC8"/>
    <w:rsid w:val="0091731B"/>
    <w:rsid w:val="00932A67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45AF4"/>
    <w:rsid w:val="00A50A58"/>
    <w:rsid w:val="00A61FF8"/>
    <w:rsid w:val="00A628E3"/>
    <w:rsid w:val="00AB6C8E"/>
    <w:rsid w:val="00AC7F1F"/>
    <w:rsid w:val="00B0303B"/>
    <w:rsid w:val="00B21004"/>
    <w:rsid w:val="00B32E2D"/>
    <w:rsid w:val="00B42DD2"/>
    <w:rsid w:val="00B442C7"/>
    <w:rsid w:val="00B443F1"/>
    <w:rsid w:val="00B613B2"/>
    <w:rsid w:val="00B737C3"/>
    <w:rsid w:val="00B8013B"/>
    <w:rsid w:val="00B861D1"/>
    <w:rsid w:val="00BB6B96"/>
    <w:rsid w:val="00BE2342"/>
    <w:rsid w:val="00BE64B6"/>
    <w:rsid w:val="00C05305"/>
    <w:rsid w:val="00C063AB"/>
    <w:rsid w:val="00C1422E"/>
    <w:rsid w:val="00C25617"/>
    <w:rsid w:val="00C25811"/>
    <w:rsid w:val="00C367D7"/>
    <w:rsid w:val="00C437F1"/>
    <w:rsid w:val="00C46C76"/>
    <w:rsid w:val="00C93ECE"/>
    <w:rsid w:val="00CB6469"/>
    <w:rsid w:val="00CC5174"/>
    <w:rsid w:val="00CD5C02"/>
    <w:rsid w:val="00CF4899"/>
    <w:rsid w:val="00D01278"/>
    <w:rsid w:val="00D10D03"/>
    <w:rsid w:val="00D77453"/>
    <w:rsid w:val="00D81954"/>
    <w:rsid w:val="00D87556"/>
    <w:rsid w:val="00DA5E11"/>
    <w:rsid w:val="00DB7E13"/>
    <w:rsid w:val="00DC035C"/>
    <w:rsid w:val="00DD29E4"/>
    <w:rsid w:val="00DD337A"/>
    <w:rsid w:val="00DE71A2"/>
    <w:rsid w:val="00DF2ECE"/>
    <w:rsid w:val="00E00645"/>
    <w:rsid w:val="00E0176B"/>
    <w:rsid w:val="00E031ED"/>
    <w:rsid w:val="00E3244F"/>
    <w:rsid w:val="00E540E1"/>
    <w:rsid w:val="00E65BB9"/>
    <w:rsid w:val="00E67E0E"/>
    <w:rsid w:val="00EC4F80"/>
    <w:rsid w:val="00EE570A"/>
    <w:rsid w:val="00F15ED6"/>
    <w:rsid w:val="00F30707"/>
    <w:rsid w:val="00F330F4"/>
    <w:rsid w:val="00F37F87"/>
    <w:rsid w:val="00F446F9"/>
    <w:rsid w:val="00F53930"/>
    <w:rsid w:val="00F61319"/>
    <w:rsid w:val="00F8006B"/>
    <w:rsid w:val="00F81B52"/>
    <w:rsid w:val="00F84D84"/>
    <w:rsid w:val="00F86BB6"/>
    <w:rsid w:val="00FA2641"/>
    <w:rsid w:val="00FA4CC9"/>
    <w:rsid w:val="00FD62D8"/>
    <w:rsid w:val="00FE1A49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ACC1E23"/>
  <w15:chartTrackingRefBased/>
  <w15:docId w15:val="{21963FFB-0100-4241-9032-307A940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90C76"/>
    <w:pPr>
      <w:jc w:val="left"/>
    </w:pPr>
  </w:style>
  <w:style w:type="character" w:customStyle="1" w:styleId="af3">
    <w:name w:val="コメント文字列 (文字)"/>
    <w:link w:val="af2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C7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A8D-A35E-4948-887C-D84DC0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臨床試験支援センター</cp:lastModifiedBy>
  <cp:revision>2</cp:revision>
  <dcterms:created xsi:type="dcterms:W3CDTF">2019-04-12T00:36:00Z</dcterms:created>
  <dcterms:modified xsi:type="dcterms:W3CDTF">2019-04-12T00:36:00Z</dcterms:modified>
</cp:coreProperties>
</file>